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ABAE" w14:textId="77777777" w:rsidR="004F12E4" w:rsidRDefault="001E0638" w:rsidP="004F12E4">
      <w:pPr>
        <w:spacing w:line="480" w:lineRule="exact"/>
        <w:rPr>
          <w:rFonts w:asciiTheme="minorEastAsia" w:eastAsiaTheme="minorEastAsia" w:hAnsiTheme="minorEastAsia"/>
          <w:szCs w:val="24"/>
        </w:rPr>
      </w:pPr>
      <w:r w:rsidRPr="00081DD4">
        <w:rPr>
          <w:rFonts w:asciiTheme="minorEastAsia" w:eastAsiaTheme="minorEastAsia" w:hAnsiTheme="minorEastAsia" w:hint="eastAsia"/>
          <w:szCs w:val="24"/>
        </w:rPr>
        <w:t>様式第１号</w:t>
      </w:r>
      <w:r w:rsidR="004F12E4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44113CFE" w14:textId="74FB868C" w:rsidR="004F12E4" w:rsidRPr="00081DD4" w:rsidRDefault="004F12E4" w:rsidP="004F12E4">
      <w:pPr>
        <w:spacing w:line="480" w:lineRule="exact"/>
        <w:ind w:firstLineChars="600" w:firstLine="1366"/>
        <w:rPr>
          <w:rFonts w:asciiTheme="minorEastAsia" w:eastAsiaTheme="minorEastAsia" w:hAnsiTheme="minorEastAsia"/>
          <w:szCs w:val="24"/>
        </w:rPr>
      </w:pPr>
      <w:r w:rsidRPr="004F12E4">
        <w:rPr>
          <w:rFonts w:asciiTheme="minorEastAsia" w:eastAsiaTheme="minorEastAsia" w:hAnsiTheme="minorEastAsia" w:hint="eastAsia"/>
          <w:b/>
          <w:bCs/>
          <w:szCs w:val="24"/>
        </w:rPr>
        <w:t>※対象者がいない場合でも、必ず項目にチェックを記入しご回答ください。</w:t>
      </w:r>
    </w:p>
    <w:p w14:paraId="6209BFEE" w14:textId="77777777" w:rsidR="00FD27EF" w:rsidRDefault="00FD27EF" w:rsidP="00FD27EF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14:paraId="2B1501FA" w14:textId="77777777" w:rsidR="001E0638" w:rsidRPr="00FD27EF" w:rsidRDefault="007D70D7" w:rsidP="00FD27EF">
      <w:pPr>
        <w:spacing w:line="400" w:lineRule="exact"/>
        <w:ind w:leftChars="-125" w:left="-283"/>
        <w:jc w:val="center"/>
        <w:rPr>
          <w:rFonts w:asciiTheme="minorEastAsia" w:eastAsiaTheme="minorEastAsia" w:hAnsiTheme="minorEastAsia"/>
          <w:szCs w:val="24"/>
        </w:rPr>
      </w:pPr>
      <w:r w:rsidRPr="00FD27EF">
        <w:rPr>
          <w:rFonts w:asciiTheme="minorEastAsia" w:eastAsiaTheme="minorEastAsia" w:hAnsiTheme="minorEastAsia" w:hint="eastAsia"/>
          <w:sz w:val="32"/>
          <w:szCs w:val="24"/>
        </w:rPr>
        <w:t>「先生ありがとう！」</w:t>
      </w:r>
      <w:r w:rsidR="00FD27EF" w:rsidRPr="00FD27EF">
        <w:rPr>
          <w:rFonts w:asciiTheme="minorEastAsia" w:eastAsiaTheme="minorEastAsia" w:hAnsiTheme="minorEastAsia" w:hint="eastAsia"/>
          <w:sz w:val="32"/>
          <w:szCs w:val="24"/>
        </w:rPr>
        <w:t>保育現場で働くみなさん</w:t>
      </w:r>
      <w:r w:rsidRPr="00FD27EF">
        <w:rPr>
          <w:rFonts w:asciiTheme="minorEastAsia" w:eastAsiaTheme="minorEastAsia" w:hAnsiTheme="minorEastAsia" w:hint="eastAsia"/>
          <w:sz w:val="32"/>
          <w:szCs w:val="24"/>
        </w:rPr>
        <w:t>への</w:t>
      </w:r>
      <w:r w:rsidR="00FA40C9" w:rsidRPr="00FD27EF">
        <w:rPr>
          <w:rFonts w:asciiTheme="minorEastAsia" w:eastAsiaTheme="minorEastAsia" w:hAnsiTheme="minorEastAsia" w:hint="eastAsia"/>
          <w:sz w:val="32"/>
          <w:szCs w:val="24"/>
        </w:rPr>
        <w:t>感謝事業</w:t>
      </w:r>
      <w:r w:rsidR="001E0638" w:rsidRPr="00FD27EF">
        <w:rPr>
          <w:rFonts w:asciiTheme="minorEastAsia" w:eastAsiaTheme="minorEastAsia" w:hAnsiTheme="minorEastAsia" w:hint="eastAsia"/>
          <w:sz w:val="32"/>
          <w:szCs w:val="24"/>
        </w:rPr>
        <w:t>推薦書</w:t>
      </w:r>
    </w:p>
    <w:p w14:paraId="5FF9989A" w14:textId="77777777" w:rsidR="007D70D7" w:rsidRDefault="007D70D7" w:rsidP="001E0638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</w:p>
    <w:p w14:paraId="05604269" w14:textId="18DE26B8" w:rsidR="001A45BC" w:rsidRDefault="007601D3" w:rsidP="007601D3">
      <w:pPr>
        <w:ind w:rightChars="100" w:right="227"/>
        <w:jc w:val="right"/>
        <w:rPr>
          <w:rFonts w:asciiTheme="minorEastAsia" w:eastAsiaTheme="minorEastAsia" w:hAnsiTheme="minorEastAsia"/>
          <w:szCs w:val="24"/>
        </w:rPr>
      </w:pPr>
      <w:r w:rsidRPr="00081DD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E5594">
        <w:rPr>
          <w:rFonts w:asciiTheme="minorEastAsia" w:eastAsiaTheme="minorEastAsia" w:hAnsiTheme="minorEastAsia" w:hint="eastAsia"/>
          <w:szCs w:val="24"/>
        </w:rPr>
        <w:t>2023</w:t>
      </w:r>
      <w:r w:rsidRPr="00081DD4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58E0704A" w14:textId="77777777" w:rsidR="00833553" w:rsidRDefault="00833553" w:rsidP="00833553">
      <w:pPr>
        <w:ind w:rightChars="100" w:right="227"/>
        <w:jc w:val="left"/>
        <w:rPr>
          <w:rFonts w:asciiTheme="minorEastAsia" w:eastAsiaTheme="minorEastAsia" w:hAnsiTheme="minorEastAsia"/>
          <w:szCs w:val="24"/>
        </w:rPr>
      </w:pPr>
    </w:p>
    <w:p w14:paraId="35409EED" w14:textId="77777777" w:rsidR="00833553" w:rsidRDefault="00833553" w:rsidP="00833553">
      <w:pPr>
        <w:ind w:rightChars="100" w:right="227" w:firstLineChars="100" w:firstLine="227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滋賀県知事</w:t>
      </w:r>
    </w:p>
    <w:p w14:paraId="0CA865C1" w14:textId="77777777" w:rsidR="00833553" w:rsidRPr="00081DD4" w:rsidRDefault="00833553" w:rsidP="007601D3">
      <w:pPr>
        <w:ind w:rightChars="100" w:right="227"/>
        <w:jc w:val="right"/>
        <w:rPr>
          <w:rFonts w:asciiTheme="minorEastAsia" w:eastAsiaTheme="minorEastAsia" w:hAnsiTheme="minorEastAsia"/>
          <w:szCs w:val="24"/>
        </w:rPr>
      </w:pPr>
    </w:p>
    <w:p w14:paraId="33546259" w14:textId="14E4AD62" w:rsidR="001E0638" w:rsidRPr="00E43AE1" w:rsidRDefault="00A75533">
      <w:pPr>
        <w:rPr>
          <w:rFonts w:asciiTheme="minorEastAsia" w:eastAsiaTheme="minorEastAsia" w:hAnsiTheme="minorEastAsia"/>
          <w:szCs w:val="24"/>
          <w:u w:val="single"/>
        </w:rPr>
      </w:pPr>
      <w:r w:rsidRPr="00081DD4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7D70D7" w:rsidRPr="00081DD4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081DD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D70D7" w:rsidRPr="00081DD4">
        <w:rPr>
          <w:rFonts w:asciiTheme="minorEastAsia" w:eastAsiaTheme="minorEastAsia" w:hAnsiTheme="minorEastAsia" w:hint="eastAsia"/>
          <w:szCs w:val="24"/>
        </w:rPr>
        <w:t xml:space="preserve">　</w:t>
      </w:r>
      <w:r w:rsidR="007D70D7" w:rsidRPr="00E43AE1">
        <w:rPr>
          <w:rFonts w:asciiTheme="minorEastAsia" w:eastAsiaTheme="minorEastAsia" w:hAnsiTheme="minorEastAsia" w:hint="eastAsia"/>
          <w:szCs w:val="24"/>
          <w:u w:val="single"/>
        </w:rPr>
        <w:t>保育所</w:t>
      </w:r>
      <w:r w:rsidR="001E0638" w:rsidRPr="00E43AE1">
        <w:rPr>
          <w:rFonts w:asciiTheme="minorEastAsia" w:eastAsiaTheme="minorEastAsia" w:hAnsiTheme="minorEastAsia" w:hint="eastAsia"/>
          <w:szCs w:val="24"/>
          <w:u w:val="single"/>
        </w:rPr>
        <w:t>等の名称</w:t>
      </w:r>
      <w:r w:rsidR="00E43AE1" w:rsidRPr="00E43AE1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</w:t>
      </w:r>
    </w:p>
    <w:p w14:paraId="474DC3E1" w14:textId="77777777" w:rsidR="001E0638" w:rsidRPr="00081DD4" w:rsidRDefault="001E0638" w:rsidP="00081DD4">
      <w:pPr>
        <w:ind w:firstLineChars="800" w:firstLine="1814"/>
        <w:rPr>
          <w:rFonts w:asciiTheme="minorEastAsia" w:eastAsiaTheme="minorEastAsia" w:hAnsiTheme="minorEastAsia"/>
          <w:szCs w:val="24"/>
        </w:rPr>
      </w:pPr>
      <w:r w:rsidRPr="00081DD4">
        <w:rPr>
          <w:rFonts w:asciiTheme="minorEastAsia" w:eastAsiaTheme="minorEastAsia" w:hAnsiTheme="minorEastAsia" w:hint="eastAsia"/>
          <w:szCs w:val="24"/>
        </w:rPr>
        <w:t>推薦者</w:t>
      </w:r>
    </w:p>
    <w:p w14:paraId="0D605686" w14:textId="77777777" w:rsidR="001E0638" w:rsidRPr="00E43AE1" w:rsidRDefault="00A75533">
      <w:pPr>
        <w:rPr>
          <w:rFonts w:asciiTheme="minorEastAsia" w:eastAsiaTheme="minorEastAsia" w:hAnsiTheme="minorEastAsia"/>
          <w:szCs w:val="24"/>
          <w:u w:val="single"/>
        </w:rPr>
      </w:pPr>
      <w:r w:rsidRPr="00081DD4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="007D70D7" w:rsidRPr="00081DD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7D70D7" w:rsidRPr="00E43AE1">
        <w:rPr>
          <w:rFonts w:asciiTheme="minorEastAsia" w:eastAsiaTheme="minorEastAsia" w:hAnsiTheme="minorEastAsia" w:hint="eastAsia"/>
          <w:szCs w:val="24"/>
          <w:u w:val="single"/>
        </w:rPr>
        <w:t>施設</w:t>
      </w:r>
      <w:r w:rsidR="00FA40C9" w:rsidRPr="00E43AE1">
        <w:rPr>
          <w:rFonts w:asciiTheme="minorEastAsia" w:eastAsiaTheme="minorEastAsia" w:hAnsiTheme="minorEastAsia" w:hint="eastAsia"/>
          <w:szCs w:val="24"/>
          <w:u w:val="single"/>
        </w:rPr>
        <w:t>の</w:t>
      </w:r>
      <w:r w:rsidR="001E0638" w:rsidRPr="00E43AE1">
        <w:rPr>
          <w:rFonts w:asciiTheme="minorEastAsia" w:eastAsiaTheme="minorEastAsia" w:hAnsiTheme="minorEastAsia" w:hint="eastAsia"/>
          <w:szCs w:val="24"/>
          <w:u w:val="single"/>
        </w:rPr>
        <w:t>長</w:t>
      </w:r>
      <w:r w:rsidR="00FA40C9" w:rsidRPr="00E43AE1">
        <w:rPr>
          <w:rFonts w:asciiTheme="minorEastAsia" w:eastAsiaTheme="minorEastAsia" w:hAnsiTheme="minorEastAsia" w:hint="eastAsia"/>
          <w:szCs w:val="24"/>
          <w:u w:val="single"/>
        </w:rPr>
        <w:t>の</w:t>
      </w:r>
      <w:r w:rsidR="001E0638" w:rsidRPr="00E43AE1">
        <w:rPr>
          <w:rFonts w:asciiTheme="minorEastAsia" w:eastAsiaTheme="minorEastAsia" w:hAnsiTheme="minorEastAsia" w:hint="eastAsia"/>
          <w:szCs w:val="24"/>
          <w:u w:val="single"/>
        </w:rPr>
        <w:t>氏名</w:t>
      </w:r>
      <w:r w:rsidRPr="00E43AE1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</w:t>
      </w:r>
    </w:p>
    <w:p w14:paraId="43E4069B" w14:textId="77777777" w:rsidR="001E0638" w:rsidRPr="00081DD4" w:rsidRDefault="001E0638" w:rsidP="00422675">
      <w:pPr>
        <w:ind w:firstLineChars="1300" w:firstLine="2948"/>
        <w:rPr>
          <w:rFonts w:asciiTheme="minorEastAsia" w:eastAsiaTheme="minorEastAsia" w:hAnsiTheme="minorEastAsia"/>
          <w:szCs w:val="24"/>
        </w:rPr>
      </w:pPr>
    </w:p>
    <w:p w14:paraId="6F8ACB49" w14:textId="1B0A840D" w:rsidR="00E43AE1" w:rsidRPr="005C5F4E" w:rsidRDefault="005C5F4E">
      <w:pPr>
        <w:rPr>
          <w:rFonts w:asciiTheme="minorEastAsia" w:eastAsiaTheme="minorEastAsia" w:hAnsiTheme="minorEastAsia"/>
          <w:sz w:val="21"/>
          <w:szCs w:val="21"/>
        </w:rPr>
      </w:pPr>
      <w:r w:rsidRPr="005C5F4E">
        <w:rPr>
          <w:rFonts w:asciiTheme="minorEastAsia" w:eastAsiaTheme="minorEastAsia" w:hAnsiTheme="minorEastAsia" w:hint="eastAsia"/>
          <w:sz w:val="21"/>
          <w:szCs w:val="21"/>
        </w:rPr>
        <w:t>☑</w:t>
      </w:r>
      <w:r w:rsidR="00C01591">
        <w:rPr>
          <w:rFonts w:asciiTheme="minorEastAsia" w:eastAsiaTheme="minorEastAsia" w:hAnsiTheme="minorEastAsia" w:hint="eastAsia"/>
          <w:sz w:val="21"/>
          <w:szCs w:val="21"/>
        </w:rPr>
        <w:t>1～3いずれかに</w:t>
      </w:r>
      <w:r w:rsidRPr="005C5F4E">
        <w:rPr>
          <w:rFonts w:asciiTheme="minorEastAsia" w:eastAsiaTheme="minorEastAsia" w:hAnsiTheme="minorEastAsia" w:hint="eastAsia"/>
          <w:sz w:val="21"/>
          <w:szCs w:val="21"/>
        </w:rPr>
        <w:t>チェック</w:t>
      </w:r>
      <w:r w:rsidR="00F67903">
        <w:rPr>
          <w:rFonts w:asciiTheme="minorEastAsia" w:eastAsiaTheme="minorEastAsia" w:hAnsiTheme="minorEastAsia" w:hint="eastAsia"/>
          <w:sz w:val="21"/>
          <w:szCs w:val="21"/>
        </w:rPr>
        <w:t>してください。</w:t>
      </w:r>
    </w:p>
    <w:p w14:paraId="7CD8317A" w14:textId="41DA78CC" w:rsidR="00E43AE1" w:rsidRPr="00CA0E37" w:rsidRDefault="00E43AE1">
      <w:pPr>
        <w:rPr>
          <w:rFonts w:asciiTheme="minorEastAsia" w:eastAsiaTheme="minorEastAsia" w:hAnsiTheme="minorEastAsia"/>
          <w:b/>
          <w:bCs/>
          <w:szCs w:val="24"/>
        </w:rPr>
      </w:pPr>
      <w:r w:rsidRPr="005C5F4E">
        <w:rPr>
          <w:rFonts w:asciiTheme="minorEastAsia" w:eastAsiaTheme="minorEastAsia" w:hAnsiTheme="minorEastAsia" w:hint="eastAsia"/>
          <w:b/>
          <w:bCs/>
          <w:szCs w:val="24"/>
        </w:rPr>
        <w:t xml:space="preserve">□　</w:t>
      </w:r>
      <w:r w:rsidR="00C01591">
        <w:rPr>
          <w:rFonts w:asciiTheme="minorEastAsia" w:eastAsiaTheme="minorEastAsia" w:hAnsiTheme="minorEastAsia" w:hint="eastAsia"/>
          <w:b/>
          <w:bCs/>
          <w:szCs w:val="24"/>
        </w:rPr>
        <w:t>１．</w:t>
      </w:r>
      <w:r w:rsidRPr="005C5F4E">
        <w:rPr>
          <w:rFonts w:asciiTheme="minorEastAsia" w:eastAsiaTheme="minorEastAsia" w:hAnsiTheme="minorEastAsia" w:hint="eastAsia"/>
          <w:b/>
          <w:bCs/>
          <w:szCs w:val="24"/>
        </w:rPr>
        <w:t>今年度対象者はいません。</w:t>
      </w:r>
      <w:bookmarkStart w:id="0" w:name="_Hlk137462411"/>
      <w:r w:rsidR="00CA0E37">
        <w:rPr>
          <w:rFonts w:asciiTheme="minorEastAsia" w:eastAsiaTheme="minorEastAsia" w:hAnsiTheme="minorEastAsia" w:hint="eastAsia"/>
          <w:b/>
          <w:bCs/>
          <w:szCs w:val="24"/>
        </w:rPr>
        <w:t>→ＦＡＸ回答可</w:t>
      </w:r>
      <w:r w:rsidR="004F12E4">
        <w:rPr>
          <w:rFonts w:asciiTheme="minorEastAsia" w:eastAsiaTheme="minorEastAsia" w:hAnsiTheme="minorEastAsia" w:hint="eastAsia"/>
          <w:b/>
          <w:bCs/>
          <w:szCs w:val="24"/>
        </w:rPr>
        <w:t>（</w:t>
      </w:r>
      <w:r w:rsidR="00CA0E37">
        <w:rPr>
          <w:rFonts w:asciiTheme="minorEastAsia" w:eastAsiaTheme="minorEastAsia" w:hAnsiTheme="minorEastAsia" w:hint="eastAsia"/>
          <w:b/>
          <w:bCs/>
          <w:szCs w:val="24"/>
        </w:rPr>
        <w:t>ＦＡＸ番号：077-521-2117</w:t>
      </w:r>
      <w:bookmarkEnd w:id="0"/>
      <w:r w:rsidR="004F12E4">
        <w:rPr>
          <w:rFonts w:asciiTheme="minorEastAsia" w:eastAsiaTheme="minorEastAsia" w:hAnsiTheme="minorEastAsia" w:hint="eastAsia"/>
          <w:b/>
          <w:bCs/>
          <w:szCs w:val="24"/>
        </w:rPr>
        <w:t>）</w:t>
      </w:r>
    </w:p>
    <w:p w14:paraId="5F44A531" w14:textId="77777777" w:rsidR="00CB24D9" w:rsidRDefault="00CB24D9">
      <w:pPr>
        <w:rPr>
          <w:rFonts w:asciiTheme="minorEastAsia" w:eastAsiaTheme="minorEastAsia" w:hAnsiTheme="minorEastAsia"/>
          <w:szCs w:val="24"/>
        </w:rPr>
      </w:pPr>
    </w:p>
    <w:p w14:paraId="6697FD4C" w14:textId="6809E46B" w:rsidR="00E43AE1" w:rsidRPr="005C5F4E" w:rsidRDefault="00E43AE1">
      <w:pPr>
        <w:rPr>
          <w:rFonts w:asciiTheme="minorEastAsia" w:eastAsiaTheme="minorEastAsia" w:hAnsiTheme="minorEastAsia"/>
          <w:b/>
          <w:bCs/>
          <w:szCs w:val="24"/>
        </w:rPr>
      </w:pPr>
      <w:r w:rsidRPr="005C5F4E">
        <w:rPr>
          <w:rFonts w:asciiTheme="minorEastAsia" w:eastAsiaTheme="minorEastAsia" w:hAnsiTheme="minorEastAsia" w:hint="eastAsia"/>
          <w:b/>
          <w:bCs/>
          <w:szCs w:val="24"/>
        </w:rPr>
        <w:t xml:space="preserve">□　</w:t>
      </w:r>
      <w:r w:rsidR="00C01591">
        <w:rPr>
          <w:rFonts w:asciiTheme="minorEastAsia" w:eastAsiaTheme="minorEastAsia" w:hAnsiTheme="minorEastAsia" w:hint="eastAsia"/>
          <w:b/>
          <w:bCs/>
          <w:szCs w:val="24"/>
        </w:rPr>
        <w:t>２．</w:t>
      </w:r>
      <w:r w:rsidR="00585694">
        <w:rPr>
          <w:rFonts w:asciiTheme="minorEastAsia" w:eastAsiaTheme="minorEastAsia" w:hAnsiTheme="minorEastAsia" w:hint="eastAsia"/>
          <w:b/>
          <w:bCs/>
          <w:szCs w:val="24"/>
        </w:rPr>
        <w:t>個人</w:t>
      </w:r>
      <w:r w:rsidRPr="005C5F4E">
        <w:rPr>
          <w:rFonts w:asciiTheme="minorEastAsia" w:eastAsiaTheme="minorEastAsia" w:hAnsiTheme="minorEastAsia" w:hint="eastAsia"/>
          <w:b/>
          <w:bCs/>
          <w:szCs w:val="24"/>
        </w:rPr>
        <w:t>の意向で辞退します。</w:t>
      </w:r>
      <w:r w:rsidR="00CA0E37">
        <w:rPr>
          <w:rFonts w:asciiTheme="minorEastAsia" w:eastAsiaTheme="minorEastAsia" w:hAnsiTheme="minorEastAsia" w:hint="eastAsia"/>
          <w:b/>
          <w:bCs/>
          <w:szCs w:val="24"/>
        </w:rPr>
        <w:t>→</w:t>
      </w:r>
      <w:r w:rsidR="00CA0E37" w:rsidRPr="00CA0E37">
        <w:rPr>
          <w:rFonts w:asciiTheme="minorEastAsia" w:eastAsiaTheme="minorEastAsia" w:hAnsiTheme="minorEastAsia" w:hint="eastAsia"/>
          <w:b/>
          <w:bCs/>
          <w:szCs w:val="24"/>
        </w:rPr>
        <w:t>ＦＡＸ回答可</w:t>
      </w:r>
      <w:r w:rsidR="004F12E4">
        <w:rPr>
          <w:rFonts w:asciiTheme="minorEastAsia" w:eastAsiaTheme="minorEastAsia" w:hAnsiTheme="minorEastAsia" w:hint="eastAsia"/>
          <w:b/>
          <w:bCs/>
          <w:szCs w:val="24"/>
        </w:rPr>
        <w:t>（</w:t>
      </w:r>
      <w:r w:rsidR="00CA0E37" w:rsidRPr="00CA0E37">
        <w:rPr>
          <w:rFonts w:asciiTheme="minorEastAsia" w:eastAsiaTheme="minorEastAsia" w:hAnsiTheme="minorEastAsia" w:hint="eastAsia"/>
          <w:b/>
          <w:bCs/>
          <w:szCs w:val="24"/>
        </w:rPr>
        <w:t>ＦＡＸ番号：077-521-2117</w:t>
      </w:r>
      <w:r w:rsidR="004F12E4">
        <w:rPr>
          <w:rFonts w:asciiTheme="minorEastAsia" w:eastAsiaTheme="minorEastAsia" w:hAnsiTheme="minorEastAsia" w:hint="eastAsia"/>
          <w:b/>
          <w:bCs/>
          <w:szCs w:val="24"/>
        </w:rPr>
        <w:t>）</w:t>
      </w:r>
    </w:p>
    <w:p w14:paraId="31D826B1" w14:textId="77777777" w:rsidR="00CB24D9" w:rsidRPr="00585694" w:rsidRDefault="00CB24D9">
      <w:pPr>
        <w:rPr>
          <w:rFonts w:asciiTheme="minorEastAsia" w:eastAsiaTheme="minorEastAsia" w:hAnsiTheme="minorEastAsia"/>
          <w:szCs w:val="24"/>
        </w:rPr>
      </w:pPr>
    </w:p>
    <w:p w14:paraId="71E7659F" w14:textId="4D75CCD8" w:rsidR="000110EE" w:rsidRPr="005C5F4E" w:rsidRDefault="00E43AE1" w:rsidP="00E43AE1">
      <w:pPr>
        <w:ind w:left="455" w:hangingChars="200" w:hanging="455"/>
        <w:rPr>
          <w:rFonts w:asciiTheme="minorEastAsia" w:eastAsiaTheme="minorEastAsia" w:hAnsiTheme="minorEastAsia"/>
          <w:b/>
          <w:bCs/>
          <w:szCs w:val="24"/>
        </w:rPr>
      </w:pPr>
      <w:r w:rsidRPr="005C5F4E">
        <w:rPr>
          <w:rFonts w:asciiTheme="minorEastAsia" w:eastAsiaTheme="minorEastAsia" w:hAnsiTheme="minorEastAsia" w:hint="eastAsia"/>
          <w:b/>
          <w:bCs/>
          <w:szCs w:val="24"/>
        </w:rPr>
        <w:t>□</w:t>
      </w:r>
      <w:r w:rsidR="00623D9F" w:rsidRPr="005C5F4E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="00C01591">
        <w:rPr>
          <w:rFonts w:asciiTheme="minorEastAsia" w:eastAsiaTheme="minorEastAsia" w:hAnsiTheme="minorEastAsia" w:hint="eastAsia"/>
          <w:b/>
          <w:bCs/>
          <w:szCs w:val="24"/>
        </w:rPr>
        <w:t>３．</w:t>
      </w:r>
      <w:r w:rsidR="00EA60B9" w:rsidRPr="005C5F4E">
        <w:rPr>
          <w:rFonts w:asciiTheme="minorEastAsia" w:eastAsiaTheme="minorEastAsia" w:hAnsiTheme="minorEastAsia" w:hint="eastAsia"/>
          <w:b/>
          <w:bCs/>
          <w:szCs w:val="24"/>
        </w:rPr>
        <w:t>次の者は、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「先生ありがとう！」</w:t>
      </w:r>
      <w:r w:rsidR="00FD27EF" w:rsidRPr="005C5F4E">
        <w:rPr>
          <w:rFonts w:asciiTheme="minorEastAsia" w:eastAsiaTheme="minorEastAsia" w:hAnsiTheme="minorEastAsia" w:hint="eastAsia"/>
          <w:b/>
          <w:bCs/>
          <w:szCs w:val="24"/>
        </w:rPr>
        <w:t>保育現場で働くみなさんへの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感謝事業実施</w:t>
      </w:r>
      <w:r w:rsidR="001E0638" w:rsidRPr="005C5F4E">
        <w:rPr>
          <w:rFonts w:asciiTheme="minorEastAsia" w:eastAsiaTheme="minorEastAsia" w:hAnsiTheme="minorEastAsia" w:hint="eastAsia"/>
          <w:b/>
          <w:bCs/>
          <w:szCs w:val="24"/>
        </w:rPr>
        <w:t>要綱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の</w:t>
      </w:r>
      <w:r w:rsidR="001E0638" w:rsidRPr="005C5F4E">
        <w:rPr>
          <w:rFonts w:asciiTheme="minorEastAsia" w:eastAsiaTheme="minorEastAsia" w:hAnsiTheme="minorEastAsia" w:hint="eastAsia"/>
          <w:b/>
          <w:bCs/>
          <w:szCs w:val="24"/>
        </w:rPr>
        <w:t>３</w:t>
      </w:r>
      <w:r w:rsidR="00EA60B9" w:rsidRPr="005C5F4E">
        <w:rPr>
          <w:rFonts w:asciiTheme="minorEastAsia" w:eastAsiaTheme="minorEastAsia" w:hAnsiTheme="minorEastAsia" w:hint="eastAsia"/>
          <w:b/>
          <w:bCs/>
          <w:szCs w:val="24"/>
        </w:rPr>
        <w:t>に規定される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対象者に該当</w:t>
      </w:r>
      <w:r w:rsidR="00EA60B9" w:rsidRPr="005C5F4E">
        <w:rPr>
          <w:rFonts w:asciiTheme="minorEastAsia" w:eastAsiaTheme="minorEastAsia" w:hAnsiTheme="minorEastAsia" w:hint="eastAsia"/>
          <w:b/>
          <w:bCs/>
          <w:szCs w:val="24"/>
        </w:rPr>
        <w:t>しますので、同要綱の５の規定に基づき</w:t>
      </w:r>
      <w:r w:rsidR="000110EE" w:rsidRPr="005C5F4E">
        <w:rPr>
          <w:rFonts w:asciiTheme="minorEastAsia" w:eastAsiaTheme="minorEastAsia" w:hAnsiTheme="minorEastAsia" w:hint="eastAsia"/>
          <w:b/>
          <w:bCs/>
          <w:szCs w:val="24"/>
        </w:rPr>
        <w:t>推薦します。</w:t>
      </w:r>
    </w:p>
    <w:p w14:paraId="55327B99" w14:textId="22B7C4E2" w:rsidR="00623D9F" w:rsidRPr="00081DD4" w:rsidRDefault="00C015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0CBC79B9" w14:textId="3211EE9B" w:rsidR="00623D9F" w:rsidRPr="00081DD4" w:rsidRDefault="004F12E4" w:rsidP="00253210">
      <w:pPr>
        <w:ind w:firstLineChars="200" w:firstLine="4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対象者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134"/>
        <w:gridCol w:w="2976"/>
        <w:gridCol w:w="967"/>
        <w:gridCol w:w="709"/>
        <w:gridCol w:w="2996"/>
        <w:gridCol w:w="6"/>
      </w:tblGrid>
      <w:tr w:rsidR="006A11E2" w:rsidRPr="00081DD4" w14:paraId="69DF6C67" w14:textId="77777777" w:rsidTr="00FA40C9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965938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ふりが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3E976DC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0E81B4A2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0FB751C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生年</w:t>
            </w:r>
          </w:p>
          <w:p w14:paraId="69C866DF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月日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F5F97" w14:textId="77777777" w:rsidR="00FA40C9" w:rsidRDefault="006A11E2" w:rsidP="00FA40C9">
            <w:pPr>
              <w:widowControl/>
              <w:spacing w:line="400" w:lineRule="exact"/>
              <w:ind w:left="620" w:hangingChars="300" w:hanging="6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　　月　　　日</w:t>
            </w:r>
          </w:p>
          <w:p w14:paraId="76A2F0E1" w14:textId="77777777" w:rsidR="007D70D7" w:rsidRPr="00081DD4" w:rsidRDefault="006A11E2" w:rsidP="00FA40C9">
            <w:pPr>
              <w:widowControl/>
              <w:spacing w:line="400" w:lineRule="exact"/>
              <w:ind w:leftChars="300" w:left="68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年齢　　　歳</w:t>
            </w:r>
          </w:p>
          <w:p w14:paraId="63FFDD73" w14:textId="77777777" w:rsidR="006A11E2" w:rsidRPr="00081DD4" w:rsidRDefault="006A11E2" w:rsidP="00FA40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7D70D7" w:rsidRPr="00081DD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実施年度の４</w:t>
            </w:r>
            <w:r w:rsidRPr="00081DD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月１日現在</w:t>
            </w: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6A11E2" w:rsidRPr="00081DD4" w14:paraId="0683C219" w14:textId="77777777" w:rsidTr="00FD27EF">
        <w:trPr>
          <w:trHeight w:val="904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4E8D46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8E98CF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C8929FF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51CEB96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0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6AC10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081DD4" w:rsidRPr="00081DD4" w14:paraId="67FBCCA3" w14:textId="77777777" w:rsidTr="00FA40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C39" w14:textId="77777777" w:rsidR="00081DD4" w:rsidRPr="00081DD4" w:rsidRDefault="00081DD4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099" w14:textId="77777777" w:rsidR="00081DD4" w:rsidRPr="00081DD4" w:rsidRDefault="00081DD4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－</w:t>
            </w:r>
          </w:p>
          <w:p w14:paraId="7BA24F4C" w14:textId="77777777" w:rsidR="00081DD4" w:rsidRPr="00081DD4" w:rsidRDefault="00081DD4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1CC90CC6" w14:textId="77777777" w:rsidR="00081DD4" w:rsidRPr="00081DD4" w:rsidRDefault="00081DD4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55C93344" w14:textId="39EA5815" w:rsidR="00623D9F" w:rsidRDefault="00C01591" w:rsidP="00C015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※本推薦書に</w:t>
      </w:r>
      <w:r w:rsidR="00623D9F" w:rsidRPr="00081DD4">
        <w:rPr>
          <w:rFonts w:asciiTheme="minorEastAsia" w:eastAsiaTheme="minorEastAsia" w:hAnsiTheme="minorEastAsia" w:hint="eastAsia"/>
          <w:szCs w:val="24"/>
        </w:rPr>
        <w:t>職務経歴書</w:t>
      </w:r>
      <w:r w:rsidR="00FD27EF">
        <w:rPr>
          <w:rFonts w:asciiTheme="minorEastAsia" w:eastAsiaTheme="minorEastAsia" w:hAnsiTheme="minorEastAsia" w:hint="eastAsia"/>
          <w:szCs w:val="24"/>
        </w:rPr>
        <w:t>（別紙</w:t>
      </w:r>
      <w:r w:rsidR="00FA40C9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>を添付して提出してください</w:t>
      </w:r>
      <w:r w:rsidR="009949A8">
        <w:rPr>
          <w:rFonts w:asciiTheme="minorEastAsia" w:eastAsiaTheme="minorEastAsia" w:hAnsiTheme="minorEastAsia" w:hint="eastAsia"/>
          <w:szCs w:val="24"/>
        </w:rPr>
        <w:t>。</w:t>
      </w:r>
    </w:p>
    <w:p w14:paraId="41BDCAE4" w14:textId="77777777" w:rsidR="00253210" w:rsidRDefault="00253210">
      <w:pPr>
        <w:rPr>
          <w:rFonts w:asciiTheme="minorEastAsia" w:eastAsiaTheme="minorEastAsia" w:hAnsiTheme="minorEastAsia"/>
          <w:szCs w:val="24"/>
        </w:rPr>
      </w:pPr>
    </w:p>
    <w:p w14:paraId="71BE2512" w14:textId="77777777" w:rsidR="00253210" w:rsidRDefault="00253210">
      <w:pPr>
        <w:rPr>
          <w:rFonts w:asciiTheme="minorEastAsia" w:eastAsiaTheme="minorEastAsia" w:hAnsiTheme="minorEastAsia"/>
          <w:b/>
          <w:bCs/>
          <w:szCs w:val="24"/>
        </w:rPr>
      </w:pPr>
    </w:p>
    <w:p w14:paraId="5398F0C4" w14:textId="52075849" w:rsidR="00FA40C9" w:rsidRPr="00253210" w:rsidRDefault="00081DD4" w:rsidP="004F12E4">
      <w:pPr>
        <w:ind w:firstLineChars="200" w:firstLine="455"/>
        <w:rPr>
          <w:rFonts w:asciiTheme="minorEastAsia" w:eastAsiaTheme="minorEastAsia" w:hAnsiTheme="minorEastAsia"/>
          <w:b/>
          <w:bCs/>
          <w:szCs w:val="24"/>
        </w:rPr>
      </w:pPr>
      <w:r w:rsidRPr="00253210">
        <w:rPr>
          <w:rFonts w:asciiTheme="minorEastAsia" w:eastAsiaTheme="minorEastAsia" w:hAnsiTheme="minorEastAsia" w:hint="eastAsia"/>
          <w:b/>
          <w:bCs/>
          <w:szCs w:val="24"/>
        </w:rPr>
        <w:t>連絡先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081DD4" w:rsidRPr="00081DD4" w14:paraId="5C19D654" w14:textId="77777777" w:rsidTr="00CB24D9">
        <w:trPr>
          <w:trHeight w:val="692"/>
        </w:trPr>
        <w:tc>
          <w:tcPr>
            <w:tcW w:w="1984" w:type="dxa"/>
            <w:vAlign w:val="center"/>
          </w:tcPr>
          <w:p w14:paraId="2D5978EE" w14:textId="77777777" w:rsidR="00081DD4" w:rsidRPr="00081DD4" w:rsidRDefault="00081DD4" w:rsidP="00081DD4">
            <w:pPr>
              <w:ind w:left="1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Cs w:val="24"/>
              </w:rPr>
              <w:t>担当者職・氏名</w:t>
            </w:r>
          </w:p>
        </w:tc>
        <w:tc>
          <w:tcPr>
            <w:tcW w:w="6804" w:type="dxa"/>
            <w:vAlign w:val="center"/>
          </w:tcPr>
          <w:p w14:paraId="5C810140" w14:textId="77777777" w:rsidR="00081DD4" w:rsidRPr="00081DD4" w:rsidRDefault="00081DD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81DD4" w:rsidRPr="00081DD4" w14:paraId="276FB05B" w14:textId="77777777" w:rsidTr="00CB24D9">
        <w:trPr>
          <w:trHeight w:val="692"/>
        </w:trPr>
        <w:tc>
          <w:tcPr>
            <w:tcW w:w="1984" w:type="dxa"/>
            <w:vAlign w:val="center"/>
          </w:tcPr>
          <w:p w14:paraId="66404BCD" w14:textId="77777777" w:rsidR="00081DD4" w:rsidRPr="00081DD4" w:rsidRDefault="00081DD4" w:rsidP="00081DD4">
            <w:pPr>
              <w:ind w:left="1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BA8D7E8" w14:textId="77777777" w:rsidR="00081DD4" w:rsidRPr="00081DD4" w:rsidRDefault="00081DD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81DD4" w:rsidRPr="00081DD4" w14:paraId="6AA8697B" w14:textId="77777777" w:rsidTr="00CB24D9">
        <w:trPr>
          <w:trHeight w:val="692"/>
        </w:trPr>
        <w:tc>
          <w:tcPr>
            <w:tcW w:w="1984" w:type="dxa"/>
            <w:vAlign w:val="center"/>
          </w:tcPr>
          <w:p w14:paraId="02CD5B12" w14:textId="77777777" w:rsidR="00081DD4" w:rsidRPr="00081DD4" w:rsidRDefault="00081DD4" w:rsidP="00081DD4">
            <w:pPr>
              <w:ind w:left="17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B2B6402" w14:textId="77777777" w:rsidR="00081DD4" w:rsidRPr="00081DD4" w:rsidRDefault="00081DD4" w:rsidP="00081DD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D7F3A9C" w14:textId="040C3295" w:rsidR="005C5F4E" w:rsidRPr="00081DD4" w:rsidRDefault="005C5F4E" w:rsidP="004F12E4">
      <w:pPr>
        <w:spacing w:line="480" w:lineRule="exact"/>
        <w:rPr>
          <w:rFonts w:asciiTheme="minorEastAsia" w:eastAsiaTheme="minorEastAsia" w:hAnsiTheme="minorEastAsia"/>
          <w:szCs w:val="24"/>
        </w:rPr>
      </w:pPr>
    </w:p>
    <w:sectPr w:rsidR="005C5F4E" w:rsidRPr="00081DD4" w:rsidSect="005C5F4E">
      <w:pgSz w:w="11906" w:h="16838" w:code="9"/>
      <w:pgMar w:top="1134" w:right="1418" w:bottom="567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E977" w14:textId="77777777" w:rsidR="00501ABE" w:rsidRDefault="00501ABE" w:rsidP="006A11E2">
      <w:r>
        <w:separator/>
      </w:r>
    </w:p>
  </w:endnote>
  <w:endnote w:type="continuationSeparator" w:id="0">
    <w:p w14:paraId="25E2E71B" w14:textId="77777777" w:rsidR="00501ABE" w:rsidRDefault="00501ABE" w:rsidP="006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FEF3" w14:textId="77777777" w:rsidR="00501ABE" w:rsidRDefault="00501ABE" w:rsidP="006A11E2">
      <w:r>
        <w:separator/>
      </w:r>
    </w:p>
  </w:footnote>
  <w:footnote w:type="continuationSeparator" w:id="0">
    <w:p w14:paraId="3D151432" w14:textId="77777777" w:rsidR="00501ABE" w:rsidRDefault="00501ABE" w:rsidP="006A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D6DEB"/>
    <w:multiLevelType w:val="hybridMultilevel"/>
    <w:tmpl w:val="FC3044E0"/>
    <w:lvl w:ilvl="0" w:tplc="90AEEC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10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373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110EE"/>
    <w:rsid w:val="0003221E"/>
    <w:rsid w:val="000523D5"/>
    <w:rsid w:val="00061EF1"/>
    <w:rsid w:val="00081DD4"/>
    <w:rsid w:val="00087E22"/>
    <w:rsid w:val="000C1E55"/>
    <w:rsid w:val="000D32A1"/>
    <w:rsid w:val="000E69F1"/>
    <w:rsid w:val="000E6C5A"/>
    <w:rsid w:val="000F1CBF"/>
    <w:rsid w:val="00110CDA"/>
    <w:rsid w:val="0015303E"/>
    <w:rsid w:val="001824B6"/>
    <w:rsid w:val="001A45BC"/>
    <w:rsid w:val="001B1694"/>
    <w:rsid w:val="001D1349"/>
    <w:rsid w:val="001D5686"/>
    <w:rsid w:val="001E0236"/>
    <w:rsid w:val="001E0638"/>
    <w:rsid w:val="001E1A5F"/>
    <w:rsid w:val="001E35EC"/>
    <w:rsid w:val="00253210"/>
    <w:rsid w:val="0026553E"/>
    <w:rsid w:val="002D6613"/>
    <w:rsid w:val="003120CB"/>
    <w:rsid w:val="00316A7B"/>
    <w:rsid w:val="00350F75"/>
    <w:rsid w:val="00352CF6"/>
    <w:rsid w:val="0037583E"/>
    <w:rsid w:val="003963E1"/>
    <w:rsid w:val="00396727"/>
    <w:rsid w:val="003E4682"/>
    <w:rsid w:val="004073B4"/>
    <w:rsid w:val="00422675"/>
    <w:rsid w:val="00422AB4"/>
    <w:rsid w:val="00441D62"/>
    <w:rsid w:val="004702CE"/>
    <w:rsid w:val="00490BAC"/>
    <w:rsid w:val="004C1393"/>
    <w:rsid w:val="004C2505"/>
    <w:rsid w:val="004D6781"/>
    <w:rsid w:val="004F12E4"/>
    <w:rsid w:val="00501ABE"/>
    <w:rsid w:val="00565A9F"/>
    <w:rsid w:val="00585694"/>
    <w:rsid w:val="00586346"/>
    <w:rsid w:val="005C5F4E"/>
    <w:rsid w:val="005D0785"/>
    <w:rsid w:val="005D3C15"/>
    <w:rsid w:val="00601703"/>
    <w:rsid w:val="0062294C"/>
    <w:rsid w:val="00623D9F"/>
    <w:rsid w:val="006347F7"/>
    <w:rsid w:val="00671493"/>
    <w:rsid w:val="006A11E2"/>
    <w:rsid w:val="00720EF5"/>
    <w:rsid w:val="00727578"/>
    <w:rsid w:val="00727B9C"/>
    <w:rsid w:val="007601D3"/>
    <w:rsid w:val="0076235E"/>
    <w:rsid w:val="007643C5"/>
    <w:rsid w:val="007D70D7"/>
    <w:rsid w:val="007E1225"/>
    <w:rsid w:val="007E1C69"/>
    <w:rsid w:val="007E44D3"/>
    <w:rsid w:val="00820E02"/>
    <w:rsid w:val="00826321"/>
    <w:rsid w:val="00833553"/>
    <w:rsid w:val="0083484C"/>
    <w:rsid w:val="00844CED"/>
    <w:rsid w:val="008841FE"/>
    <w:rsid w:val="008850D8"/>
    <w:rsid w:val="008A1FB9"/>
    <w:rsid w:val="008F72DF"/>
    <w:rsid w:val="00906FB2"/>
    <w:rsid w:val="00937D92"/>
    <w:rsid w:val="009627D3"/>
    <w:rsid w:val="00962A73"/>
    <w:rsid w:val="0097476D"/>
    <w:rsid w:val="00986C21"/>
    <w:rsid w:val="009949A8"/>
    <w:rsid w:val="009B46D5"/>
    <w:rsid w:val="009C29D0"/>
    <w:rsid w:val="00A31BFA"/>
    <w:rsid w:val="00A4142E"/>
    <w:rsid w:val="00A4784A"/>
    <w:rsid w:val="00A75533"/>
    <w:rsid w:val="00A80DEE"/>
    <w:rsid w:val="00A85534"/>
    <w:rsid w:val="00AB1B63"/>
    <w:rsid w:val="00B316A9"/>
    <w:rsid w:val="00B33FEE"/>
    <w:rsid w:val="00B3740B"/>
    <w:rsid w:val="00B53DE6"/>
    <w:rsid w:val="00B96B1D"/>
    <w:rsid w:val="00BA0152"/>
    <w:rsid w:val="00BA1DED"/>
    <w:rsid w:val="00BF7190"/>
    <w:rsid w:val="00C01591"/>
    <w:rsid w:val="00C102F6"/>
    <w:rsid w:val="00C161E6"/>
    <w:rsid w:val="00C27536"/>
    <w:rsid w:val="00C357B4"/>
    <w:rsid w:val="00C77A0D"/>
    <w:rsid w:val="00CA0E37"/>
    <w:rsid w:val="00CB24D9"/>
    <w:rsid w:val="00CE5594"/>
    <w:rsid w:val="00D10140"/>
    <w:rsid w:val="00D131B2"/>
    <w:rsid w:val="00D44460"/>
    <w:rsid w:val="00D47E5B"/>
    <w:rsid w:val="00D50ED4"/>
    <w:rsid w:val="00D63314"/>
    <w:rsid w:val="00D81546"/>
    <w:rsid w:val="00D834C4"/>
    <w:rsid w:val="00DA0857"/>
    <w:rsid w:val="00DB69CE"/>
    <w:rsid w:val="00DE7AA5"/>
    <w:rsid w:val="00E065AC"/>
    <w:rsid w:val="00E2058C"/>
    <w:rsid w:val="00E32280"/>
    <w:rsid w:val="00E40304"/>
    <w:rsid w:val="00E412EC"/>
    <w:rsid w:val="00E43AE1"/>
    <w:rsid w:val="00E54E2D"/>
    <w:rsid w:val="00EA5803"/>
    <w:rsid w:val="00EA60B9"/>
    <w:rsid w:val="00EB02EB"/>
    <w:rsid w:val="00EC6C1D"/>
    <w:rsid w:val="00ED1A82"/>
    <w:rsid w:val="00EF13BF"/>
    <w:rsid w:val="00F0177B"/>
    <w:rsid w:val="00F40114"/>
    <w:rsid w:val="00F67903"/>
    <w:rsid w:val="00F917EE"/>
    <w:rsid w:val="00FA40C9"/>
    <w:rsid w:val="00FC32D5"/>
    <w:rsid w:val="00FD27EF"/>
    <w:rsid w:val="00FE3B5F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D2E9B7"/>
  <w15:docId w15:val="{AE75F2AF-D770-4738-AA9D-22AB9CE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B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1E2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1E2"/>
    <w:rPr>
      <w:rFonts w:eastAsia="ＭＳ ゴシック"/>
      <w:sz w:val="24"/>
    </w:rPr>
  </w:style>
  <w:style w:type="paragraph" w:styleId="a8">
    <w:name w:val="List Paragraph"/>
    <w:basedOn w:val="a"/>
    <w:uiPriority w:val="34"/>
    <w:qFormat/>
    <w:rsid w:val="00FA40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0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EAE2-76C3-4D24-9F23-6E6494B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49</dc:creator>
  <cp:lastModifiedBy>sawa</cp:lastModifiedBy>
  <cp:revision>27</cp:revision>
  <cp:lastPrinted>2022-06-15T08:02:00Z</cp:lastPrinted>
  <dcterms:created xsi:type="dcterms:W3CDTF">2018-06-08T07:39:00Z</dcterms:created>
  <dcterms:modified xsi:type="dcterms:W3CDTF">2023-06-16T04:28:00Z</dcterms:modified>
</cp:coreProperties>
</file>